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609568A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E53F8D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2CD44AD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B4850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73"/>
        <w:gridCol w:w="498"/>
        <w:gridCol w:w="250"/>
        <w:gridCol w:w="271"/>
        <w:gridCol w:w="250"/>
        <w:gridCol w:w="348"/>
        <w:gridCol w:w="3683"/>
        <w:gridCol w:w="1220"/>
        <w:gridCol w:w="902"/>
        <w:gridCol w:w="2834"/>
      </w:tblGrid>
      <w:tr w:rsidR="007E6B73" w:rsidRPr="00EA2236" w14:paraId="5246E11F" w14:textId="77777777" w:rsidTr="00A11E8F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46265" w:rsidRPr="00EA2236" w14:paraId="02904797" w14:textId="77777777" w:rsidTr="00A11E8F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46265" w:rsidRPr="00EA2236" w14:paraId="20E9ECF3" w14:textId="77777777" w:rsidTr="00A11E8F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645CF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47582A52" w:rsidR="00F20F40" w:rsidRDefault="009C07D7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33B1075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0B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67897D6F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246265" w:rsidRPr="00EA2236" w14:paraId="7B6314F8" w14:textId="77777777" w:rsidTr="00A11E8F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52AB53C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35B30D7A" w:rsidR="00F20F40" w:rsidRDefault="009C07D7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29ADB63B" w:rsidR="00F20F40" w:rsidRDefault="00F30B6F" w:rsidP="00F30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C85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1142A1A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246265" w:rsidRPr="00EA2236" w14:paraId="5375D9A2" w14:textId="77777777" w:rsidTr="00A11E8F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3A9198F2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9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40545AD0" w:rsidR="00F20F40" w:rsidRDefault="009C07D7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5CC2B42C" w:rsidR="00F20F40" w:rsidRDefault="00F30B6F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37B19955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246265" w:rsidRPr="00EA2236" w14:paraId="548AA167" w14:textId="77777777" w:rsidTr="00A11E8F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48B9FCBC" w:rsidR="00F20F40" w:rsidRPr="002A7897" w:rsidRDefault="00F20F40" w:rsidP="00F20F40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518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7AC8E4BD" w:rsidR="00F20F40" w:rsidRDefault="009C07D7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4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18D24322" w:rsidR="00F20F40" w:rsidRDefault="00F30B6F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50A334E9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BF3A13" w:rsidRPr="00EA2236" w14:paraId="51772A35" w14:textId="77777777" w:rsidTr="00A11E8F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154EAE9D" w:rsidR="00BF3A13" w:rsidRPr="002A7897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  <w:r w:rsidRPr="00BF3A13">
              <w:rPr>
                <w:sz w:val="20"/>
                <w:szCs w:val="20"/>
              </w:rPr>
              <w:t>BYM5001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23BFB0AC" w:rsidR="00BF3A13" w:rsidRPr="002A7897" w:rsidRDefault="00BF3A13" w:rsidP="00272346">
            <w:pPr>
              <w:rPr>
                <w:sz w:val="20"/>
                <w:szCs w:val="20"/>
              </w:rPr>
            </w:pPr>
            <w:r w:rsidRPr="00BF3A13">
              <w:rPr>
                <w:sz w:val="20"/>
                <w:szCs w:val="20"/>
              </w:rPr>
              <w:t>BİYOMALZEMELERE GİRİŞ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3427388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2BA43686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1B850C14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6AA6FCA4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5C6760E8" w:rsidR="00BF3A13" w:rsidRPr="002A7897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31765B76" w:rsidR="00BF3A13" w:rsidRPr="002A7897" w:rsidRDefault="00BF3A13" w:rsidP="002723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Dr. Engin SAĞDİLEK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18CAA91C" w:rsidR="00BF3A13" w:rsidRPr="00F82CE3" w:rsidRDefault="00246491" w:rsidP="0027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3809D22A" w:rsidR="00BF3A13" w:rsidRPr="00F82CE3" w:rsidRDefault="00950118" w:rsidP="0027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12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70F61DCA" w:rsidR="00BF3A13" w:rsidRPr="00F82CE3" w:rsidRDefault="00FF47AB" w:rsidP="00272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 Sınıf</w:t>
            </w:r>
          </w:p>
        </w:tc>
      </w:tr>
      <w:tr w:rsidR="00BF3A13" w:rsidRPr="00EA2236" w14:paraId="4A7A1449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D83D8" w14:textId="573B1569" w:rsidR="00BF3A13" w:rsidRPr="002A7897" w:rsidRDefault="00BF3A13" w:rsidP="00272346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798C4" w14:textId="7B899066" w:rsidR="00BF3A13" w:rsidRPr="002A7897" w:rsidRDefault="00BF3A13" w:rsidP="002723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C3985" w14:textId="328D9088" w:rsidR="00BF3A13" w:rsidRPr="002A7897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79000" w14:textId="6811D365" w:rsidR="00BF3A13" w:rsidRPr="002A7897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11B7" w14:textId="2DD6AA41" w:rsidR="00BF3A13" w:rsidRPr="002A7897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0586C" w14:textId="07960382" w:rsidR="00BF3A13" w:rsidRPr="002A7897" w:rsidRDefault="00BF3A13" w:rsidP="002723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CF0E3" w14:textId="1B9F6F65" w:rsidR="00BF3A13" w:rsidRPr="002A7897" w:rsidRDefault="00BF3A13" w:rsidP="00272346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2383" w14:textId="16D14BDB" w:rsidR="00BF3A13" w:rsidRPr="002A7897" w:rsidRDefault="00BF3A13" w:rsidP="002723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ökhan GÖKTAYLAY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9138F" w14:textId="03C6F95F" w:rsidR="00BF3A13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2CEA" w14:textId="53D7FCE9" w:rsidR="00BF3A13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04A" w14:textId="7C622927" w:rsidR="00BF3A13" w:rsidRDefault="00BF3A13" w:rsidP="00272346">
            <w:pPr>
              <w:rPr>
                <w:sz w:val="20"/>
                <w:szCs w:val="20"/>
              </w:rPr>
            </w:pPr>
          </w:p>
        </w:tc>
      </w:tr>
      <w:tr w:rsidR="00BF3A13" w:rsidRPr="00EA2236" w14:paraId="01B7B667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294D8524" w:rsidR="00BF3A13" w:rsidRPr="002A7897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1CC23B99" w:rsidR="00BF3A13" w:rsidRPr="002A7897" w:rsidRDefault="00BF3A13" w:rsidP="0027234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3F451380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73B69A29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721A3D82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64718578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7854B35A" w:rsidR="00BF3A13" w:rsidRPr="002A7897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208F78DE" w:rsidR="00BF3A13" w:rsidRPr="002A7897" w:rsidRDefault="00BF3A13" w:rsidP="002723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Bilgen OSMAN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0359594D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200E4EB0" w:rsidR="00BF3A13" w:rsidRPr="002A7897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5CD1B713" w:rsidR="00BF3A13" w:rsidRPr="002A7897" w:rsidRDefault="00BF3A13" w:rsidP="00272346">
            <w:pPr>
              <w:rPr>
                <w:sz w:val="20"/>
                <w:szCs w:val="20"/>
              </w:rPr>
            </w:pPr>
          </w:p>
        </w:tc>
      </w:tr>
      <w:tr w:rsidR="00BF3A13" w:rsidRPr="00EA2236" w14:paraId="3792504C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8DB" w14:textId="0CE3319E" w:rsidR="00BF3A13" w:rsidRPr="00E53F8D" w:rsidRDefault="00BF3A13" w:rsidP="0027234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E229D" w14:textId="31BA176A" w:rsidR="00BF3A13" w:rsidRPr="00E53F8D" w:rsidRDefault="00BF3A13" w:rsidP="00272346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2BEB2" w14:textId="2CBAFF03" w:rsidR="00BF3A13" w:rsidRPr="00E53F8D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A8E74" w14:textId="20CB279A" w:rsidR="00BF3A13" w:rsidRPr="00E53F8D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7BF2C" w14:textId="12249740" w:rsidR="00BF3A13" w:rsidRPr="00E53F8D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DDC52" w14:textId="109729A0" w:rsidR="00BF3A13" w:rsidRPr="00E53F8D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765" w14:textId="5809F209" w:rsidR="00BF3A13" w:rsidRPr="00E53F8D" w:rsidRDefault="00BF3A13" w:rsidP="002723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ECA9D" w14:textId="517BB12D" w:rsidR="00BF3A13" w:rsidRPr="00E53F8D" w:rsidRDefault="00BF3A13" w:rsidP="002723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Esra KARAC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F9000" w14:textId="15C3A3C2" w:rsidR="00BF3A13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14DB" w14:textId="5FED79D2" w:rsidR="00BF3A13" w:rsidRDefault="00BF3A13" w:rsidP="00272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2FC" w14:textId="7469421E" w:rsidR="00BF3A13" w:rsidRPr="002A7897" w:rsidRDefault="00BF3A13" w:rsidP="00272346">
            <w:pPr>
              <w:rPr>
                <w:sz w:val="20"/>
                <w:szCs w:val="20"/>
              </w:rPr>
            </w:pPr>
          </w:p>
        </w:tc>
      </w:tr>
      <w:tr w:rsidR="00246265" w:rsidRPr="00EA2236" w14:paraId="7AD8ECC6" w14:textId="77777777" w:rsidTr="00A11E8F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0BE7A8A0" w:rsidR="00246265" w:rsidRPr="00F1386F" w:rsidRDefault="00246265" w:rsidP="00246265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BYM5010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66509C02" w:rsidR="00246265" w:rsidRPr="00F1386F" w:rsidRDefault="00246265" w:rsidP="00246265">
            <w:pPr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GENEL İNSAN ANATOMİS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36BCCCA1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7CEBF344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628CAB0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15F4A9CB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662291DB" w:rsidR="00246265" w:rsidRPr="002A7897" w:rsidRDefault="00246265" w:rsidP="00246265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6FD86176" w:rsidR="00246265" w:rsidRPr="002A7897" w:rsidRDefault="00246265" w:rsidP="00246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hsaniye COŞKUN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49FD9034" w:rsidR="00246265" w:rsidRPr="00A209E8" w:rsidRDefault="00A209E8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2C43CC86" w:rsidR="00246265" w:rsidRPr="00A209E8" w:rsidRDefault="002E5CE7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12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3BA" w14:textId="3AFFCC8F" w:rsidR="00246265" w:rsidRPr="00A209E8" w:rsidRDefault="002E5CE7" w:rsidP="0024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 A.B.D</w:t>
            </w:r>
          </w:p>
        </w:tc>
      </w:tr>
      <w:tr w:rsidR="00C63873" w:rsidRPr="00EA2236" w14:paraId="230C554C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3E911B9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4D870951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5D3E19C8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200211B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15C22D4E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39E1292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6D0235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6DF056EA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Erdoğan ŞEN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25134775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1A811D8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3424B02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07F4A1B3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7AE86A7E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10E0118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32C1F199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2D788EE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783AE5B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B12669A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38501406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05F86256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lknur ARI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E94928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13E3BCA2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2E" w14:textId="77E37369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441DFDCC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1E562E90" w:rsidR="00C63873" w:rsidRPr="002A7897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7F01259D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73FE027C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6D42724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F777E6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D8D7528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0ED8DC5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6D170006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 Dr. Senem ÖZ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66ACF03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524D44E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70EEABE0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743CC75A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1BD56C15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718F8163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20B1556D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C8C19D9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123D823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52F1E15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51205FB0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215F" w14:textId="1EC30D26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 Dr. Alper VATANSEVE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634008BA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3EEEE51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1DC8F6F8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1223F68B" w14:textId="77777777" w:rsidTr="00A11E8F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24EB835E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17C5303E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48C248B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7D3E2F2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543E7874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25E9E2B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F65C70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DFADF" w14:textId="0B1FECAE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lker M. KAF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33901BD7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0027F559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58A5E442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4F8A1943" w14:textId="77777777" w:rsidTr="00A11E8F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34767013" w:rsidR="00874499" w:rsidRDefault="00617DB1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YM5007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49DFEC5C" w:rsidR="00874499" w:rsidRDefault="00617DB1" w:rsidP="00874499">
            <w:pPr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2966F29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10337567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212BAD7D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23AB4950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7D283EAD" w:rsidR="00874499" w:rsidRPr="002A7897" w:rsidRDefault="000A3A7C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717748CE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2D0EFEE4" w:rsidR="00874499" w:rsidRDefault="00007400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B70D84">
              <w:rPr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680D6B96" w:rsidR="00874499" w:rsidRDefault="00B70D84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740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912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381373F8" w:rsidR="00874499" w:rsidRPr="002A7897" w:rsidRDefault="00600244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303</w:t>
            </w:r>
          </w:p>
        </w:tc>
      </w:tr>
      <w:tr w:rsidR="00874499" w:rsidRPr="00EA2236" w14:paraId="7C39A6B6" w14:textId="77777777" w:rsidTr="00A11E8F">
        <w:trPr>
          <w:trHeight w:val="30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3496B497" w:rsidR="00874499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77392EE3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462A22AB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F3FC9A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06C84348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5B36CB62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79125D2C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5C551777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li DURMUŞ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5305327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D1579B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309DA7AF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1B23D650" w14:textId="77777777" w:rsidTr="00A11E8F">
        <w:trPr>
          <w:trHeight w:val="263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7938D30E" w:rsidR="00874499" w:rsidRPr="002A7897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6700AA4E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2CA3BB37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1B6D9AC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304F3994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6025575A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4E465A76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7D7A8063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KENAN TÜFEKÇİ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6F52DA9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3C49BB10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B36A3F7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550AE0" w:rsidRPr="00EA2236" w14:paraId="69025243" w14:textId="77777777" w:rsidTr="00A11E8F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7A99ACCF" w:rsidR="00617DB1" w:rsidRPr="002A7897" w:rsidRDefault="00617DB1" w:rsidP="00617DB1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O540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09AACA24" w:rsidR="00617DB1" w:rsidRPr="002A7897" w:rsidRDefault="00617DB1" w:rsidP="00617D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CRE MOLEKÜLER BİYOLOJİSİ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44087188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12F853F0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5BB8D662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5D055048" w:rsidR="00617DB1" w:rsidRPr="002A7897" w:rsidRDefault="00617DB1" w:rsidP="00617DB1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2FE5BC77" w:rsidR="00617DB1" w:rsidRPr="002A7897" w:rsidRDefault="00617DB1" w:rsidP="00617DB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5C1B44E0" w:rsidR="00617DB1" w:rsidRPr="002A7897" w:rsidRDefault="00617DB1" w:rsidP="00617D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Elif Demirk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2C434927" w:rsidR="00617DB1" w:rsidRPr="002A7897" w:rsidRDefault="00003DA2" w:rsidP="00617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4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30458323" w:rsidR="00617DB1" w:rsidRPr="002A7897" w:rsidRDefault="00003DA2" w:rsidP="00617D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2C91F962" w:rsidR="00617DB1" w:rsidRPr="002E6939" w:rsidRDefault="00003DA2" w:rsidP="00617D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03DA2">
              <w:rPr>
                <w:color w:val="000000"/>
                <w:sz w:val="20"/>
                <w:szCs w:val="20"/>
              </w:rPr>
              <w:t>D227</w:t>
            </w:r>
            <w:r w:rsidR="00DE5F02">
              <w:rPr>
                <w:color w:val="000000"/>
                <w:sz w:val="20"/>
                <w:szCs w:val="20"/>
              </w:rPr>
              <w:t>(Biyoloji Bölümü)</w:t>
            </w:r>
          </w:p>
        </w:tc>
      </w:tr>
      <w:tr w:rsidR="002D16A3" w:rsidRPr="00EA2236" w14:paraId="03747153" w14:textId="77777777" w:rsidTr="00A11E8F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09BB09A8" w:rsidR="002D16A3" w:rsidRPr="002A7897" w:rsidRDefault="002D16A3" w:rsidP="002D16A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İM502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676E297A" w:rsidR="002D16A3" w:rsidRPr="002A7897" w:rsidRDefault="002D16A3" w:rsidP="002D16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ILLI POLİMERLER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6FDCFCD2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0BDBF8A8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10DEFBF5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55749EF3" w:rsidR="002D16A3" w:rsidRPr="002A7897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7602ABE9" w:rsidR="002D16A3" w:rsidRPr="002A7897" w:rsidRDefault="002D16A3" w:rsidP="002D16A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6495B418" w:rsidR="002D16A3" w:rsidRPr="00914A35" w:rsidRDefault="002D16A3" w:rsidP="002D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64F43" w14:textId="735FC812" w:rsidR="002D16A3" w:rsidRPr="005763E6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5763E6">
              <w:rPr>
                <w:sz w:val="20"/>
                <w:szCs w:val="20"/>
              </w:rPr>
              <w:t xml:space="preserve">15.01.2024 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B9BC0" w14:textId="3099063D" w:rsidR="002D16A3" w:rsidRPr="005763E6" w:rsidRDefault="002D16A3" w:rsidP="002D16A3">
            <w:pPr>
              <w:jc w:val="center"/>
              <w:rPr>
                <w:color w:val="000000"/>
                <w:sz w:val="20"/>
                <w:szCs w:val="20"/>
              </w:rPr>
            </w:pPr>
            <w:r w:rsidRPr="005763E6">
              <w:rPr>
                <w:sz w:val="20"/>
                <w:szCs w:val="20"/>
              </w:rPr>
              <w:t>10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4CDCA104" w:rsidR="002D16A3" w:rsidRPr="005763E6" w:rsidRDefault="002D16A3" w:rsidP="002D16A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763E6">
              <w:rPr>
                <w:sz w:val="20"/>
                <w:szCs w:val="20"/>
              </w:rPr>
              <w:t>Öğr. Üyesi Odası</w:t>
            </w:r>
          </w:p>
        </w:tc>
      </w:tr>
      <w:tr w:rsidR="002D16A3" w:rsidRPr="00E53F8D" w14:paraId="25095D78" w14:textId="77777777" w:rsidTr="00A11E8F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3251D520" w:rsidR="002D16A3" w:rsidRPr="00E53F8D" w:rsidRDefault="002D16A3" w:rsidP="002D16A3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İM502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086A093D" w:rsidR="002D16A3" w:rsidRPr="00E53F8D" w:rsidRDefault="002D16A3" w:rsidP="002D16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ZENEKLİ MALZEMELER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C5D3" w14:textId="73B2C5E5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103C" w14:textId="2C5EDB47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4E0EFAA6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2FB29390" w:rsidR="002D16A3" w:rsidRPr="00E53F8D" w:rsidRDefault="002D16A3" w:rsidP="002D16A3">
            <w:pPr>
              <w:jc w:val="center"/>
              <w:rPr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70D3CC4F" w:rsidR="002D16A3" w:rsidRPr="00E53F8D" w:rsidRDefault="002D16A3" w:rsidP="002D16A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A78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15388B1B" w:rsidR="002D16A3" w:rsidRPr="00E53F8D" w:rsidRDefault="002D16A3" w:rsidP="002D16A3">
            <w:pPr>
              <w:rPr>
                <w:color w:val="000000"/>
                <w:sz w:val="20"/>
                <w:szCs w:val="20"/>
              </w:rPr>
            </w:pPr>
            <w:r w:rsidRPr="00CD5664">
              <w:rPr>
                <w:color w:val="000000"/>
                <w:sz w:val="20"/>
                <w:szCs w:val="20"/>
              </w:rPr>
              <w:t>PROF.DR. BEYHAN ERDEM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2B368" w14:textId="4706A853" w:rsidR="002D16A3" w:rsidRPr="005763E6" w:rsidRDefault="002D16A3" w:rsidP="002D16A3">
            <w:pPr>
              <w:jc w:val="center"/>
              <w:rPr>
                <w:sz w:val="20"/>
                <w:szCs w:val="20"/>
              </w:rPr>
            </w:pPr>
            <w:r w:rsidRPr="005763E6">
              <w:rPr>
                <w:sz w:val="20"/>
                <w:szCs w:val="20"/>
              </w:rPr>
              <w:t xml:space="preserve">15.01.2024 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94E75" w14:textId="6574409B" w:rsidR="002D16A3" w:rsidRPr="005763E6" w:rsidRDefault="002D16A3" w:rsidP="002D16A3">
            <w:pPr>
              <w:jc w:val="center"/>
              <w:rPr>
                <w:sz w:val="20"/>
                <w:szCs w:val="20"/>
              </w:rPr>
            </w:pPr>
            <w:r w:rsidRPr="005763E6">
              <w:rPr>
                <w:sz w:val="20"/>
                <w:szCs w:val="20"/>
              </w:rPr>
              <w:t>13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62E51494" w:rsidR="002D16A3" w:rsidRPr="005763E6" w:rsidRDefault="002D16A3" w:rsidP="002D16A3">
            <w:pPr>
              <w:rPr>
                <w:sz w:val="20"/>
                <w:szCs w:val="20"/>
              </w:rPr>
            </w:pPr>
            <w:r w:rsidRPr="005763E6">
              <w:rPr>
                <w:sz w:val="20"/>
                <w:szCs w:val="20"/>
              </w:rPr>
              <w:t>Öğr. Üyesi Odası</w:t>
            </w:r>
          </w:p>
        </w:tc>
      </w:tr>
    </w:tbl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AF4F" w14:textId="77777777" w:rsidR="00D9084F" w:rsidRDefault="00D9084F" w:rsidP="00A555AF">
      <w:r>
        <w:separator/>
      </w:r>
    </w:p>
  </w:endnote>
  <w:endnote w:type="continuationSeparator" w:id="0">
    <w:p w14:paraId="30B2C94D" w14:textId="77777777" w:rsidR="00D9084F" w:rsidRDefault="00D9084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1F84" w14:textId="77777777" w:rsidR="00D9084F" w:rsidRDefault="00D9084F" w:rsidP="00A555AF">
      <w:r>
        <w:separator/>
      </w:r>
    </w:p>
  </w:footnote>
  <w:footnote w:type="continuationSeparator" w:id="0">
    <w:p w14:paraId="56633C01" w14:textId="77777777" w:rsidR="00D9084F" w:rsidRDefault="00D9084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2773E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60024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3DA2"/>
    <w:rsid w:val="00005C3A"/>
    <w:rsid w:val="00007400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A3A7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46265"/>
    <w:rsid w:val="00246491"/>
    <w:rsid w:val="00251AA7"/>
    <w:rsid w:val="00257288"/>
    <w:rsid w:val="00272346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D16A3"/>
    <w:rsid w:val="002E5CE7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1A2D"/>
    <w:rsid w:val="00382454"/>
    <w:rsid w:val="003A3DB3"/>
    <w:rsid w:val="003A49E1"/>
    <w:rsid w:val="003B0F75"/>
    <w:rsid w:val="003C1D54"/>
    <w:rsid w:val="003E5C31"/>
    <w:rsid w:val="003F3D47"/>
    <w:rsid w:val="003F512A"/>
    <w:rsid w:val="003F5544"/>
    <w:rsid w:val="00401697"/>
    <w:rsid w:val="00403F2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4688"/>
    <w:rsid w:val="00446B84"/>
    <w:rsid w:val="00452ADC"/>
    <w:rsid w:val="00460B09"/>
    <w:rsid w:val="0047148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850"/>
    <w:rsid w:val="004B6F50"/>
    <w:rsid w:val="004C4330"/>
    <w:rsid w:val="004C454B"/>
    <w:rsid w:val="004C7D70"/>
    <w:rsid w:val="004D1A02"/>
    <w:rsid w:val="004D618F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0AE0"/>
    <w:rsid w:val="00557B25"/>
    <w:rsid w:val="00566AA4"/>
    <w:rsid w:val="0056762F"/>
    <w:rsid w:val="00567759"/>
    <w:rsid w:val="005678E0"/>
    <w:rsid w:val="00570955"/>
    <w:rsid w:val="005728FE"/>
    <w:rsid w:val="00573E3C"/>
    <w:rsid w:val="005763E6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0244"/>
    <w:rsid w:val="00602FFF"/>
    <w:rsid w:val="006067A9"/>
    <w:rsid w:val="00606B95"/>
    <w:rsid w:val="00610733"/>
    <w:rsid w:val="00615F21"/>
    <w:rsid w:val="00617DB1"/>
    <w:rsid w:val="00620D7D"/>
    <w:rsid w:val="00623A06"/>
    <w:rsid w:val="00626E53"/>
    <w:rsid w:val="00634D5F"/>
    <w:rsid w:val="0064164A"/>
    <w:rsid w:val="00645D52"/>
    <w:rsid w:val="0065510E"/>
    <w:rsid w:val="006559F0"/>
    <w:rsid w:val="00662DEC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6E7CD2"/>
    <w:rsid w:val="00713F0B"/>
    <w:rsid w:val="00716B81"/>
    <w:rsid w:val="00720FF6"/>
    <w:rsid w:val="00724785"/>
    <w:rsid w:val="0073147A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E4D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3BA"/>
    <w:rsid w:val="007F4C83"/>
    <w:rsid w:val="007F5582"/>
    <w:rsid w:val="0080374D"/>
    <w:rsid w:val="0081259E"/>
    <w:rsid w:val="008131A8"/>
    <w:rsid w:val="00822065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4499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A35"/>
    <w:rsid w:val="009160C2"/>
    <w:rsid w:val="00916E39"/>
    <w:rsid w:val="0092377A"/>
    <w:rsid w:val="00926667"/>
    <w:rsid w:val="009342C9"/>
    <w:rsid w:val="00940355"/>
    <w:rsid w:val="00943054"/>
    <w:rsid w:val="00946E24"/>
    <w:rsid w:val="00950118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7D7"/>
    <w:rsid w:val="009C18F3"/>
    <w:rsid w:val="009C46FC"/>
    <w:rsid w:val="009D0EA5"/>
    <w:rsid w:val="009D4416"/>
    <w:rsid w:val="009E0AD1"/>
    <w:rsid w:val="009E6C94"/>
    <w:rsid w:val="009F2D57"/>
    <w:rsid w:val="00A026B1"/>
    <w:rsid w:val="00A11E8F"/>
    <w:rsid w:val="00A1306B"/>
    <w:rsid w:val="00A16C9A"/>
    <w:rsid w:val="00A209E8"/>
    <w:rsid w:val="00A2750D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795D"/>
    <w:rsid w:val="00B43861"/>
    <w:rsid w:val="00B70474"/>
    <w:rsid w:val="00B70D8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BF3A13"/>
    <w:rsid w:val="00C03B2F"/>
    <w:rsid w:val="00C0432C"/>
    <w:rsid w:val="00C073FF"/>
    <w:rsid w:val="00C3406D"/>
    <w:rsid w:val="00C346C4"/>
    <w:rsid w:val="00C35C12"/>
    <w:rsid w:val="00C40D28"/>
    <w:rsid w:val="00C43DF5"/>
    <w:rsid w:val="00C44F71"/>
    <w:rsid w:val="00C63873"/>
    <w:rsid w:val="00C645BC"/>
    <w:rsid w:val="00C671CE"/>
    <w:rsid w:val="00C711B3"/>
    <w:rsid w:val="00C71F29"/>
    <w:rsid w:val="00C726C8"/>
    <w:rsid w:val="00C80369"/>
    <w:rsid w:val="00C83E13"/>
    <w:rsid w:val="00C856AE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D5664"/>
    <w:rsid w:val="00CE7240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084F"/>
    <w:rsid w:val="00D95E22"/>
    <w:rsid w:val="00DA2246"/>
    <w:rsid w:val="00DA5511"/>
    <w:rsid w:val="00DA63F1"/>
    <w:rsid w:val="00DC56C3"/>
    <w:rsid w:val="00DE103C"/>
    <w:rsid w:val="00DE3722"/>
    <w:rsid w:val="00DE5F0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1386F"/>
    <w:rsid w:val="00F20F40"/>
    <w:rsid w:val="00F30B6F"/>
    <w:rsid w:val="00F31FC6"/>
    <w:rsid w:val="00F55C2E"/>
    <w:rsid w:val="00F57920"/>
    <w:rsid w:val="00F7024F"/>
    <w:rsid w:val="00F72173"/>
    <w:rsid w:val="00F77FDB"/>
    <w:rsid w:val="00F8214C"/>
    <w:rsid w:val="00F82CE3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40DAB"/>
    <w:rsid w:val="001F1BD9"/>
    <w:rsid w:val="002200E5"/>
    <w:rsid w:val="00283228"/>
    <w:rsid w:val="002C1B7B"/>
    <w:rsid w:val="003A2F39"/>
    <w:rsid w:val="003C4E2A"/>
    <w:rsid w:val="003D3845"/>
    <w:rsid w:val="004359E6"/>
    <w:rsid w:val="00540ED8"/>
    <w:rsid w:val="00666A3C"/>
    <w:rsid w:val="00737CE2"/>
    <w:rsid w:val="0085178F"/>
    <w:rsid w:val="00864482"/>
    <w:rsid w:val="00A047F1"/>
    <w:rsid w:val="00AF4026"/>
    <w:rsid w:val="00B2114D"/>
    <w:rsid w:val="00BC5376"/>
    <w:rsid w:val="00C30951"/>
    <w:rsid w:val="00C36E0F"/>
    <w:rsid w:val="00CB15D0"/>
    <w:rsid w:val="00CD7C38"/>
    <w:rsid w:val="00D30671"/>
    <w:rsid w:val="00E15DA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41</cp:revision>
  <cp:lastPrinted>2020-02-10T10:16:00Z</cp:lastPrinted>
  <dcterms:created xsi:type="dcterms:W3CDTF">2023-12-27T11:41:00Z</dcterms:created>
  <dcterms:modified xsi:type="dcterms:W3CDTF">2023-1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